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B8CC" w14:textId="77777777" w:rsidR="00AD2D12" w:rsidRPr="00AD2D12" w:rsidRDefault="00AD2D12" w:rsidP="00AD2D12">
      <w:pPr>
        <w:jc w:val="center"/>
        <w:rPr>
          <w:b/>
          <w:bCs/>
          <w:sz w:val="28"/>
          <w:szCs w:val="28"/>
        </w:rPr>
      </w:pPr>
      <w:r w:rsidRPr="00AD2D12">
        <w:rPr>
          <w:b/>
          <w:bCs/>
          <w:sz w:val="28"/>
          <w:szCs w:val="28"/>
        </w:rPr>
        <w:t>Информация</w:t>
      </w:r>
    </w:p>
    <w:p w14:paraId="62E875A8" w14:textId="5B3DB614" w:rsidR="002D4A63" w:rsidRDefault="00AD2D12" w:rsidP="00182B2D">
      <w:pPr>
        <w:jc w:val="center"/>
        <w:rPr>
          <w:sz w:val="28"/>
          <w:szCs w:val="28"/>
        </w:rPr>
      </w:pPr>
      <w:r w:rsidRPr="00AD2D12">
        <w:rPr>
          <w:b/>
          <w:bCs/>
          <w:sz w:val="28"/>
          <w:szCs w:val="28"/>
        </w:rPr>
        <w:t xml:space="preserve">о результатах экспертно-аналитического мероприятия </w:t>
      </w:r>
      <w:r w:rsidR="00182B2D" w:rsidRPr="00182B2D">
        <w:rPr>
          <w:b/>
          <w:bCs/>
          <w:sz w:val="28"/>
          <w:szCs w:val="28"/>
        </w:rPr>
        <w:t>о результатах экспертно-аналитического мероприятия - «Обследование по вопросу исполнения бю</w:t>
      </w:r>
      <w:r w:rsidR="00C01D25">
        <w:rPr>
          <w:b/>
          <w:bCs/>
          <w:sz w:val="28"/>
          <w:szCs w:val="28"/>
        </w:rPr>
        <w:t>джета муниципального образования «</w:t>
      </w:r>
      <w:r w:rsidR="0029366D">
        <w:rPr>
          <w:b/>
          <w:bCs/>
          <w:sz w:val="28"/>
          <w:szCs w:val="28"/>
        </w:rPr>
        <w:t>Уляпское</w:t>
      </w:r>
      <w:r w:rsidR="00182B2D" w:rsidRPr="00182B2D">
        <w:rPr>
          <w:b/>
          <w:bCs/>
          <w:sz w:val="28"/>
          <w:szCs w:val="28"/>
        </w:rPr>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rPr>
          <w:b/>
          <w:bCs/>
          <w:sz w:val="28"/>
          <w:szCs w:val="28"/>
        </w:rPr>
        <w:t xml:space="preserve"> </w:t>
      </w:r>
      <w:r w:rsidR="00D852AC">
        <w:rPr>
          <w:b/>
          <w:bCs/>
          <w:sz w:val="28"/>
          <w:szCs w:val="28"/>
        </w:rPr>
        <w:t>9 месяцев</w:t>
      </w:r>
      <w:r w:rsidR="00182B2D" w:rsidRPr="00182B2D">
        <w:rPr>
          <w:b/>
          <w:bCs/>
          <w:sz w:val="28"/>
          <w:szCs w:val="28"/>
        </w:rPr>
        <w:t xml:space="preserve"> 202</w:t>
      </w:r>
      <w:r w:rsidR="00A4749A">
        <w:rPr>
          <w:b/>
          <w:bCs/>
          <w:sz w:val="28"/>
          <w:szCs w:val="28"/>
        </w:rPr>
        <w:t>1</w:t>
      </w:r>
      <w:r w:rsidR="00C01D25">
        <w:rPr>
          <w:b/>
          <w:bCs/>
          <w:sz w:val="28"/>
          <w:szCs w:val="28"/>
        </w:rPr>
        <w:t xml:space="preserve"> год</w:t>
      </w:r>
      <w:r w:rsidR="00E400E4">
        <w:rPr>
          <w:b/>
          <w:bCs/>
          <w:sz w:val="28"/>
          <w:szCs w:val="28"/>
        </w:rPr>
        <w:t>а</w:t>
      </w:r>
      <w:r w:rsidR="00182B2D" w:rsidRPr="00182B2D">
        <w:rPr>
          <w:b/>
          <w:bCs/>
          <w:sz w:val="28"/>
          <w:szCs w:val="28"/>
        </w:rPr>
        <w:t>»</w:t>
      </w:r>
    </w:p>
    <w:p w14:paraId="40205343" w14:textId="77777777" w:rsidR="00C01D25" w:rsidRDefault="00C01D25" w:rsidP="00AD2D12">
      <w:pPr>
        <w:ind w:firstLine="567"/>
        <w:rPr>
          <w:sz w:val="28"/>
          <w:szCs w:val="28"/>
        </w:rPr>
      </w:pPr>
    </w:p>
    <w:p w14:paraId="35536AFC" w14:textId="79262998" w:rsidR="003A755A" w:rsidRDefault="00D43399" w:rsidP="00D852AC">
      <w:pPr>
        <w:shd w:val="clear" w:color="auto" w:fill="FFFFFF"/>
        <w:spacing w:before="75" w:after="75"/>
        <w:rPr>
          <w:sz w:val="28"/>
          <w:szCs w:val="28"/>
        </w:rPr>
      </w:pPr>
      <w:r>
        <w:rPr>
          <w:sz w:val="28"/>
          <w:szCs w:val="28"/>
        </w:rPr>
        <w:t>2</w:t>
      </w:r>
      <w:r w:rsidR="00D852AC" w:rsidRPr="00D852AC">
        <w:rPr>
          <w:sz w:val="28"/>
          <w:szCs w:val="28"/>
        </w:rPr>
        <w:t xml:space="preserve">9.11.2021  </w:t>
      </w:r>
    </w:p>
    <w:p w14:paraId="7874FCE5" w14:textId="77777777" w:rsidR="00D852AC" w:rsidRDefault="00D852AC" w:rsidP="00D852AC">
      <w:pPr>
        <w:shd w:val="clear" w:color="auto" w:fill="FFFFFF"/>
        <w:spacing w:before="75" w:after="75"/>
        <w:rPr>
          <w:b/>
          <w:bCs/>
          <w:sz w:val="28"/>
          <w:szCs w:val="28"/>
        </w:rPr>
      </w:pPr>
    </w:p>
    <w:p w14:paraId="57887EFC" w14:textId="0E6A0E6F" w:rsidR="00182B2D" w:rsidRDefault="00182B2D" w:rsidP="005C1BD5">
      <w:pPr>
        <w:pStyle w:val="a3"/>
      </w:pPr>
      <w:proofErr w:type="gramStart"/>
      <w:r w:rsidRPr="00182B2D">
        <w:t>В соответствии со статьей 264.4 Бюджетного кодекса Российской Федерации (далее - БК РФ), Соглашением о передаче полномочий по осуществлению внешнего муниципального контроля, Положением о бюджетном процессе в муниципальном образовании «</w:t>
      </w:r>
      <w:r w:rsidR="0029366D">
        <w:t>Уляпское</w:t>
      </w:r>
      <w:r w:rsidRPr="00182B2D">
        <w:t xml:space="preserve"> сельское поселение», планом работы Контрольно-счетной палаты муниципального образования «Красногвардейский район» на 2021 год и распоряжением Контрольно-счетной палаты муниципального образования «Красногвардейский район» от </w:t>
      </w:r>
      <w:r w:rsidR="00D852AC" w:rsidRPr="00D852AC">
        <w:t xml:space="preserve">16.11.2021 № 37-рэ </w:t>
      </w:r>
      <w:r w:rsidRPr="00182B2D">
        <w:t xml:space="preserve">проведено экспертно-аналитическое мероприятие - «Обследование по вопросу исполнения </w:t>
      </w:r>
      <w:proofErr w:type="gramEnd"/>
      <w:r w:rsidRPr="00182B2D">
        <w:t>бюджета муниципального образования «</w:t>
      </w:r>
      <w:r w:rsidR="0029366D">
        <w:t>Уляпское</w:t>
      </w:r>
      <w:r w:rsidRPr="00182B2D">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t xml:space="preserve"> </w:t>
      </w:r>
      <w:r w:rsidR="00D852AC">
        <w:t>9 месяцев</w:t>
      </w:r>
      <w:r w:rsidRPr="00182B2D">
        <w:t xml:space="preserve"> 202</w:t>
      </w:r>
      <w:r w:rsidR="00A4749A">
        <w:t>1</w:t>
      </w:r>
      <w:r w:rsidR="00C01D25">
        <w:t xml:space="preserve"> год</w:t>
      </w:r>
      <w:r w:rsidR="009D2355">
        <w:t xml:space="preserve">а </w:t>
      </w:r>
      <w:r w:rsidRPr="00182B2D">
        <w:t>».</w:t>
      </w:r>
    </w:p>
    <w:p w14:paraId="0F79396A" w14:textId="0AA29655" w:rsidR="0043454A" w:rsidRPr="00F71A4C" w:rsidRDefault="00AD2D12" w:rsidP="005C1BD5">
      <w:pPr>
        <w:pStyle w:val="a3"/>
      </w:pPr>
      <w:r w:rsidRPr="00AD2D12">
        <w:t xml:space="preserve">Экспертно-аналитическое мероприятие </w:t>
      </w:r>
      <w:r w:rsidR="00D26595">
        <w:t>в муниципальном образовании «</w:t>
      </w:r>
      <w:r w:rsidR="0029366D">
        <w:t>Уляпское</w:t>
      </w:r>
      <w:r w:rsidR="00D26595">
        <w:t xml:space="preserve"> сельское поселение» (далее – </w:t>
      </w:r>
      <w:r w:rsidR="0029366D">
        <w:t>Уляпское</w:t>
      </w:r>
      <w:r w:rsidR="00D26595">
        <w:t xml:space="preserve"> сельское поселение»</w:t>
      </w:r>
      <w:r w:rsidR="009D2355">
        <w:t>)</w:t>
      </w:r>
      <w:r w:rsidR="00D26595">
        <w:t xml:space="preserve"> </w:t>
      </w:r>
      <w:r w:rsidRPr="00AD2D12">
        <w:t xml:space="preserve">проведено в период с </w:t>
      </w:r>
      <w:r w:rsidR="00D852AC" w:rsidRPr="00D852AC">
        <w:t>17.11.2021 по 19.11.2021</w:t>
      </w:r>
      <w:r>
        <w:t>.</w:t>
      </w:r>
    </w:p>
    <w:p w14:paraId="2C6BAE15" w14:textId="77777777" w:rsidR="00D852AC" w:rsidRPr="00952C1F" w:rsidRDefault="00D852AC" w:rsidP="00D852AC">
      <w:pPr>
        <w:ind w:firstLine="851"/>
        <w:jc w:val="both"/>
        <w:rPr>
          <w:bCs/>
          <w:sz w:val="28"/>
          <w:szCs w:val="28"/>
        </w:rPr>
      </w:pPr>
      <w:r w:rsidRPr="00BF3230">
        <w:rPr>
          <w:rFonts w:eastAsia="Calibri"/>
          <w:sz w:val="28"/>
          <w:szCs w:val="28"/>
          <w:lang w:eastAsia="en-US"/>
        </w:rPr>
        <w:t xml:space="preserve">Отчет об исполнении бюджета за </w:t>
      </w:r>
      <w:r>
        <w:rPr>
          <w:rFonts w:eastAsia="Calibri"/>
          <w:sz w:val="28"/>
          <w:szCs w:val="28"/>
          <w:lang w:eastAsia="en-US"/>
        </w:rPr>
        <w:t>9 месяцев</w:t>
      </w:r>
      <w:r w:rsidRPr="00BF3230">
        <w:rPr>
          <w:rFonts w:eastAsia="Calibri"/>
          <w:sz w:val="28"/>
          <w:szCs w:val="28"/>
          <w:lang w:eastAsia="en-US"/>
        </w:rPr>
        <w:t xml:space="preserve"> 2021 года утвержден распоряжением администрации муниципального образования «</w:t>
      </w:r>
      <w:r>
        <w:rPr>
          <w:rFonts w:eastAsia="Calibri"/>
          <w:sz w:val="28"/>
          <w:szCs w:val="28"/>
          <w:lang w:eastAsia="en-US"/>
        </w:rPr>
        <w:t>Уляпское</w:t>
      </w:r>
      <w:r w:rsidRPr="00BF3230">
        <w:rPr>
          <w:rFonts w:eastAsia="Calibri"/>
          <w:sz w:val="28"/>
          <w:szCs w:val="28"/>
          <w:lang w:eastAsia="en-US"/>
        </w:rPr>
        <w:t xml:space="preserve"> сельское поселение» от </w:t>
      </w:r>
      <w:r>
        <w:rPr>
          <w:rFonts w:eastAsia="Calibri"/>
          <w:sz w:val="28"/>
          <w:szCs w:val="28"/>
          <w:lang w:eastAsia="en-US"/>
        </w:rPr>
        <w:t>29.10</w:t>
      </w:r>
      <w:r w:rsidRPr="00BF3230">
        <w:rPr>
          <w:rFonts w:eastAsia="Calibri"/>
          <w:sz w:val="28"/>
          <w:szCs w:val="28"/>
          <w:lang w:eastAsia="en-US"/>
        </w:rPr>
        <w:t xml:space="preserve">.2021 № </w:t>
      </w:r>
      <w:r>
        <w:rPr>
          <w:rFonts w:eastAsia="Calibri"/>
          <w:sz w:val="28"/>
          <w:szCs w:val="28"/>
          <w:lang w:eastAsia="en-US"/>
        </w:rPr>
        <w:t>46</w:t>
      </w:r>
      <w:r w:rsidRPr="00BF3230">
        <w:rPr>
          <w:rFonts w:eastAsia="Calibri"/>
          <w:sz w:val="28"/>
          <w:szCs w:val="28"/>
          <w:lang w:eastAsia="en-US"/>
        </w:rPr>
        <w:t xml:space="preserve"> и </w:t>
      </w:r>
      <w:r w:rsidRPr="00BF3230">
        <w:rPr>
          <w:sz w:val="28"/>
          <w:szCs w:val="28"/>
        </w:rPr>
        <w:t xml:space="preserve">представлен в Контрольно-счетную палату </w:t>
      </w:r>
      <w:r>
        <w:rPr>
          <w:sz w:val="28"/>
          <w:szCs w:val="28"/>
        </w:rPr>
        <w:t>29.10</w:t>
      </w:r>
      <w:r w:rsidRPr="00BF3230">
        <w:rPr>
          <w:bCs/>
          <w:sz w:val="28"/>
          <w:szCs w:val="28"/>
        </w:rPr>
        <w:t>.2021.</w:t>
      </w:r>
    </w:p>
    <w:p w14:paraId="04E2C668" w14:textId="0964DFC2" w:rsidR="006119A4" w:rsidRPr="00913675" w:rsidRDefault="006119A4" w:rsidP="006119A4">
      <w:pPr>
        <w:ind w:firstLine="851"/>
        <w:jc w:val="both"/>
        <w:rPr>
          <w:sz w:val="28"/>
          <w:szCs w:val="28"/>
        </w:rPr>
      </w:pPr>
      <w:r w:rsidRPr="00913675">
        <w:rPr>
          <w:sz w:val="28"/>
          <w:szCs w:val="28"/>
        </w:rPr>
        <w:t>Решением Совета народных депутатов о бюджете на 202</w:t>
      </w:r>
      <w:r>
        <w:rPr>
          <w:sz w:val="28"/>
          <w:szCs w:val="28"/>
        </w:rPr>
        <w:t>1</w:t>
      </w:r>
      <w:r w:rsidRPr="00913675">
        <w:rPr>
          <w:sz w:val="28"/>
          <w:szCs w:val="28"/>
        </w:rPr>
        <w:t xml:space="preserve"> год первоначально были утверждены основные характеристики муниципального бюджета: по доходам - в сумме </w:t>
      </w:r>
      <w:r>
        <w:rPr>
          <w:sz w:val="28"/>
          <w:szCs w:val="28"/>
        </w:rPr>
        <w:t>5 787,6</w:t>
      </w:r>
      <w:r w:rsidRPr="00913675">
        <w:rPr>
          <w:sz w:val="28"/>
          <w:szCs w:val="28"/>
        </w:rPr>
        <w:t xml:space="preserve"> тыс. рублей; по расходам - в сумме </w:t>
      </w:r>
      <w:r>
        <w:rPr>
          <w:sz w:val="28"/>
          <w:szCs w:val="28"/>
        </w:rPr>
        <w:t>6 313,2</w:t>
      </w:r>
      <w:r w:rsidRPr="00913675">
        <w:rPr>
          <w:sz w:val="28"/>
          <w:szCs w:val="28"/>
        </w:rPr>
        <w:t xml:space="preserve"> тыс. рублей; дефицит бюджета - в сумме </w:t>
      </w:r>
      <w:r>
        <w:rPr>
          <w:sz w:val="28"/>
          <w:szCs w:val="28"/>
        </w:rPr>
        <w:t>525,6</w:t>
      </w:r>
      <w:r w:rsidRPr="00913675">
        <w:rPr>
          <w:sz w:val="28"/>
          <w:szCs w:val="28"/>
        </w:rPr>
        <w:t xml:space="preserve"> тыс. рублей.</w:t>
      </w:r>
    </w:p>
    <w:p w14:paraId="0AE22893" w14:textId="00DDDBDB" w:rsidR="006119A4" w:rsidRPr="00913675" w:rsidRDefault="006119A4" w:rsidP="006119A4">
      <w:pPr>
        <w:ind w:firstLine="567"/>
        <w:jc w:val="both"/>
        <w:rPr>
          <w:sz w:val="28"/>
          <w:szCs w:val="28"/>
        </w:rPr>
      </w:pPr>
      <w:r w:rsidRPr="00913675">
        <w:rPr>
          <w:sz w:val="28"/>
          <w:szCs w:val="28"/>
        </w:rPr>
        <w:t xml:space="preserve"> В ходе исполнения бюджета муниципального образования решениями Совета народных депутатов уточнены основные характеристики бюджета по доходам в сумме </w:t>
      </w:r>
      <w:r w:rsidR="00D852AC" w:rsidRPr="00D852AC">
        <w:rPr>
          <w:sz w:val="28"/>
          <w:szCs w:val="28"/>
        </w:rPr>
        <w:t xml:space="preserve">22 864,0 </w:t>
      </w:r>
      <w:r>
        <w:rPr>
          <w:sz w:val="28"/>
          <w:szCs w:val="28"/>
        </w:rPr>
        <w:t xml:space="preserve">тыс. рублей, </w:t>
      </w:r>
      <w:r w:rsidRPr="00913675">
        <w:rPr>
          <w:sz w:val="28"/>
          <w:szCs w:val="28"/>
        </w:rPr>
        <w:t xml:space="preserve">по расходам </w:t>
      </w:r>
      <w:r w:rsidR="00D852AC" w:rsidRPr="00D852AC">
        <w:rPr>
          <w:sz w:val="28"/>
          <w:szCs w:val="28"/>
        </w:rPr>
        <w:t xml:space="preserve">24 545,6 </w:t>
      </w:r>
      <w:r w:rsidRPr="00913675">
        <w:rPr>
          <w:sz w:val="28"/>
          <w:szCs w:val="28"/>
        </w:rPr>
        <w:t xml:space="preserve">тыс. рублей, дефицит бюджета в сумме </w:t>
      </w:r>
      <w:r>
        <w:rPr>
          <w:sz w:val="28"/>
          <w:szCs w:val="28"/>
        </w:rPr>
        <w:t>1 681,5</w:t>
      </w:r>
      <w:r w:rsidRPr="00913675">
        <w:rPr>
          <w:sz w:val="28"/>
          <w:szCs w:val="28"/>
        </w:rPr>
        <w:t xml:space="preserve"> тыс. рублей</w:t>
      </w:r>
      <w:r>
        <w:rPr>
          <w:sz w:val="28"/>
          <w:szCs w:val="28"/>
        </w:rPr>
        <w:t>.</w:t>
      </w:r>
    </w:p>
    <w:p w14:paraId="213B4A00" w14:textId="2EB67138" w:rsidR="006119A4" w:rsidRPr="00913675" w:rsidRDefault="006119A4" w:rsidP="006119A4">
      <w:pPr>
        <w:ind w:firstLine="567"/>
        <w:jc w:val="both"/>
        <w:rPr>
          <w:sz w:val="28"/>
          <w:szCs w:val="28"/>
        </w:rPr>
      </w:pPr>
      <w:r w:rsidRPr="00913675">
        <w:rPr>
          <w:sz w:val="28"/>
          <w:szCs w:val="28"/>
        </w:rPr>
        <w:t xml:space="preserve">За </w:t>
      </w:r>
      <w:r w:rsidR="00D852AC">
        <w:rPr>
          <w:sz w:val="28"/>
          <w:szCs w:val="28"/>
        </w:rPr>
        <w:t>9 месяцев</w:t>
      </w:r>
      <w:r w:rsidRPr="00913675">
        <w:rPr>
          <w:sz w:val="28"/>
          <w:szCs w:val="28"/>
        </w:rPr>
        <w:t xml:space="preserve"> 202</w:t>
      </w:r>
      <w:r>
        <w:rPr>
          <w:sz w:val="28"/>
          <w:szCs w:val="28"/>
        </w:rPr>
        <w:t>1</w:t>
      </w:r>
      <w:r w:rsidRPr="00913675">
        <w:rPr>
          <w:sz w:val="28"/>
          <w:szCs w:val="28"/>
        </w:rPr>
        <w:t xml:space="preserve"> года доходная часть бюджета муниципального образования исполнена в сумме </w:t>
      </w:r>
      <w:r w:rsidR="00D852AC" w:rsidRPr="00D852AC">
        <w:rPr>
          <w:sz w:val="28"/>
          <w:szCs w:val="28"/>
        </w:rPr>
        <w:t>15 468,6</w:t>
      </w:r>
      <w:r w:rsidR="00D852AC">
        <w:rPr>
          <w:sz w:val="28"/>
          <w:szCs w:val="28"/>
        </w:rPr>
        <w:t xml:space="preserve"> </w:t>
      </w:r>
      <w:r w:rsidRPr="00913675">
        <w:rPr>
          <w:sz w:val="28"/>
          <w:szCs w:val="28"/>
        </w:rPr>
        <w:t>тыс. рублей</w:t>
      </w:r>
      <w:r>
        <w:rPr>
          <w:sz w:val="28"/>
          <w:szCs w:val="28"/>
        </w:rPr>
        <w:t>.</w:t>
      </w:r>
      <w:r w:rsidRPr="00913675">
        <w:rPr>
          <w:sz w:val="28"/>
          <w:szCs w:val="28"/>
        </w:rPr>
        <w:t xml:space="preserve"> </w:t>
      </w:r>
    </w:p>
    <w:p w14:paraId="73EE5B71" w14:textId="3DF9D091" w:rsidR="006119A4" w:rsidRPr="00913675" w:rsidRDefault="006119A4" w:rsidP="006119A4">
      <w:pPr>
        <w:ind w:firstLine="567"/>
        <w:jc w:val="both"/>
        <w:rPr>
          <w:sz w:val="28"/>
          <w:szCs w:val="28"/>
        </w:rPr>
      </w:pPr>
      <w:r w:rsidRPr="00913675">
        <w:rPr>
          <w:sz w:val="28"/>
          <w:szCs w:val="28"/>
        </w:rPr>
        <w:t xml:space="preserve">Расходная часть бюджета муниципального образования за </w:t>
      </w:r>
      <w:r w:rsidR="00D852AC">
        <w:rPr>
          <w:sz w:val="28"/>
          <w:szCs w:val="28"/>
        </w:rPr>
        <w:t>9 месяцев</w:t>
      </w:r>
      <w:r w:rsidRPr="00913675">
        <w:rPr>
          <w:sz w:val="28"/>
          <w:szCs w:val="28"/>
        </w:rPr>
        <w:t xml:space="preserve"> 202</w:t>
      </w:r>
      <w:r>
        <w:rPr>
          <w:sz w:val="28"/>
          <w:szCs w:val="28"/>
        </w:rPr>
        <w:t>1</w:t>
      </w:r>
      <w:r w:rsidRPr="00913675">
        <w:rPr>
          <w:sz w:val="28"/>
          <w:szCs w:val="28"/>
        </w:rPr>
        <w:t xml:space="preserve"> года исполнена в сумме </w:t>
      </w:r>
      <w:r w:rsidR="00D852AC" w:rsidRPr="00D852AC">
        <w:rPr>
          <w:sz w:val="28"/>
          <w:szCs w:val="28"/>
        </w:rPr>
        <w:t>16 600,1</w:t>
      </w:r>
      <w:r w:rsidR="00D852AC">
        <w:rPr>
          <w:sz w:val="28"/>
          <w:szCs w:val="28"/>
        </w:rPr>
        <w:t xml:space="preserve"> </w:t>
      </w:r>
      <w:r w:rsidRPr="00913675">
        <w:rPr>
          <w:sz w:val="28"/>
          <w:szCs w:val="28"/>
        </w:rPr>
        <w:t>тыс. рублей</w:t>
      </w:r>
      <w:r>
        <w:rPr>
          <w:sz w:val="28"/>
          <w:szCs w:val="28"/>
        </w:rPr>
        <w:t>.</w:t>
      </w:r>
      <w:r w:rsidRPr="00913675">
        <w:rPr>
          <w:sz w:val="28"/>
          <w:szCs w:val="28"/>
        </w:rPr>
        <w:t xml:space="preserve"> </w:t>
      </w:r>
    </w:p>
    <w:p w14:paraId="1A36EF6C" w14:textId="37C0A1FF" w:rsidR="006119A4" w:rsidRDefault="006119A4" w:rsidP="006119A4">
      <w:pPr>
        <w:ind w:firstLine="567"/>
        <w:jc w:val="both"/>
        <w:rPr>
          <w:sz w:val="28"/>
          <w:szCs w:val="28"/>
        </w:rPr>
      </w:pPr>
      <w:r w:rsidRPr="004E5670">
        <w:rPr>
          <w:sz w:val="28"/>
          <w:szCs w:val="28"/>
        </w:rPr>
        <w:t xml:space="preserve"> Фактического освоения бюджетных средств, направленных на реализацию муниципальных программ составило </w:t>
      </w:r>
      <w:r w:rsidR="00D852AC" w:rsidRPr="00D852AC">
        <w:rPr>
          <w:sz w:val="28"/>
          <w:szCs w:val="28"/>
        </w:rPr>
        <w:t>9 326,2</w:t>
      </w:r>
      <w:r w:rsidRPr="004E5670">
        <w:rPr>
          <w:sz w:val="28"/>
          <w:szCs w:val="28"/>
        </w:rPr>
        <w:t xml:space="preserve"> тыс. рублей</w:t>
      </w:r>
      <w:r>
        <w:rPr>
          <w:sz w:val="28"/>
          <w:szCs w:val="28"/>
        </w:rPr>
        <w:t>.</w:t>
      </w:r>
      <w:r w:rsidRPr="004E5670">
        <w:rPr>
          <w:sz w:val="28"/>
          <w:szCs w:val="28"/>
        </w:rPr>
        <w:t xml:space="preserve"> </w:t>
      </w:r>
    </w:p>
    <w:p w14:paraId="488BAEF7" w14:textId="5987CB0C" w:rsidR="006119A4" w:rsidRPr="00913675" w:rsidRDefault="00D852AC" w:rsidP="006119A4">
      <w:pPr>
        <w:ind w:firstLine="567"/>
        <w:jc w:val="both"/>
        <w:rPr>
          <w:sz w:val="28"/>
          <w:szCs w:val="28"/>
        </w:rPr>
      </w:pPr>
      <w:r>
        <w:rPr>
          <w:sz w:val="28"/>
          <w:szCs w:val="28"/>
        </w:rPr>
        <w:lastRenderedPageBreak/>
        <w:t>Бюджетные</w:t>
      </w:r>
      <w:r w:rsidR="006119A4">
        <w:rPr>
          <w:sz w:val="28"/>
          <w:szCs w:val="28"/>
        </w:rPr>
        <w:t xml:space="preserve"> средств</w:t>
      </w:r>
      <w:r>
        <w:rPr>
          <w:sz w:val="28"/>
          <w:szCs w:val="28"/>
        </w:rPr>
        <w:t>а</w:t>
      </w:r>
      <w:r w:rsidR="006119A4">
        <w:rPr>
          <w:sz w:val="28"/>
          <w:szCs w:val="28"/>
        </w:rPr>
        <w:t>, направленны</w:t>
      </w:r>
      <w:r>
        <w:rPr>
          <w:sz w:val="28"/>
          <w:szCs w:val="28"/>
        </w:rPr>
        <w:t>е</w:t>
      </w:r>
      <w:r w:rsidR="006119A4">
        <w:rPr>
          <w:sz w:val="28"/>
          <w:szCs w:val="28"/>
        </w:rPr>
        <w:t xml:space="preserve"> на реализацию ведомственных целевых программ </w:t>
      </w:r>
      <w:r>
        <w:rPr>
          <w:sz w:val="28"/>
          <w:szCs w:val="28"/>
        </w:rPr>
        <w:t>в отчетном периоде не расходовались</w:t>
      </w:r>
      <w:r w:rsidR="006119A4">
        <w:rPr>
          <w:sz w:val="28"/>
          <w:szCs w:val="28"/>
        </w:rPr>
        <w:t>.</w:t>
      </w:r>
      <w:r w:rsidR="006119A4" w:rsidRPr="004E5670">
        <w:rPr>
          <w:sz w:val="28"/>
          <w:szCs w:val="28"/>
        </w:rPr>
        <w:t xml:space="preserve"> </w:t>
      </w:r>
    </w:p>
    <w:p w14:paraId="31C4246E" w14:textId="2EE077B9" w:rsidR="006119A4" w:rsidRPr="00913675" w:rsidRDefault="006119A4" w:rsidP="006119A4">
      <w:pPr>
        <w:ind w:firstLine="567"/>
        <w:jc w:val="both"/>
        <w:rPr>
          <w:sz w:val="28"/>
          <w:szCs w:val="28"/>
        </w:rPr>
      </w:pPr>
      <w:r w:rsidRPr="00913675">
        <w:rPr>
          <w:sz w:val="28"/>
          <w:szCs w:val="28"/>
        </w:rPr>
        <w:t xml:space="preserve">Бюджет муниципального образования за </w:t>
      </w:r>
      <w:r w:rsidR="00D852AC">
        <w:rPr>
          <w:sz w:val="28"/>
          <w:szCs w:val="28"/>
        </w:rPr>
        <w:t>9 месяцев</w:t>
      </w:r>
      <w:r w:rsidRPr="00913675">
        <w:rPr>
          <w:sz w:val="28"/>
          <w:szCs w:val="28"/>
        </w:rPr>
        <w:t xml:space="preserve"> 202</w:t>
      </w:r>
      <w:r>
        <w:rPr>
          <w:sz w:val="28"/>
          <w:szCs w:val="28"/>
        </w:rPr>
        <w:t>1</w:t>
      </w:r>
      <w:r w:rsidRPr="00913675">
        <w:rPr>
          <w:sz w:val="28"/>
          <w:szCs w:val="28"/>
        </w:rPr>
        <w:t xml:space="preserve"> года исполнен с превышением </w:t>
      </w:r>
      <w:r>
        <w:rPr>
          <w:sz w:val="28"/>
          <w:szCs w:val="28"/>
        </w:rPr>
        <w:t xml:space="preserve">доходов </w:t>
      </w:r>
      <w:r w:rsidRPr="00913675">
        <w:rPr>
          <w:sz w:val="28"/>
          <w:szCs w:val="28"/>
        </w:rPr>
        <w:t xml:space="preserve">над </w:t>
      </w:r>
      <w:r>
        <w:rPr>
          <w:sz w:val="28"/>
          <w:szCs w:val="28"/>
        </w:rPr>
        <w:t>расходами</w:t>
      </w:r>
      <w:r w:rsidRPr="00913675">
        <w:rPr>
          <w:sz w:val="28"/>
          <w:szCs w:val="28"/>
        </w:rPr>
        <w:t xml:space="preserve"> (</w:t>
      </w:r>
      <w:r>
        <w:rPr>
          <w:sz w:val="28"/>
          <w:szCs w:val="28"/>
        </w:rPr>
        <w:t>профицит</w:t>
      </w:r>
      <w:r w:rsidRPr="00913675">
        <w:rPr>
          <w:sz w:val="28"/>
          <w:szCs w:val="28"/>
        </w:rPr>
        <w:t xml:space="preserve">) в сумме </w:t>
      </w:r>
      <w:r w:rsidR="00D852AC" w:rsidRPr="00D852AC">
        <w:rPr>
          <w:sz w:val="28"/>
          <w:szCs w:val="28"/>
        </w:rPr>
        <w:t>1 131,5</w:t>
      </w:r>
      <w:r w:rsidR="00D852AC">
        <w:rPr>
          <w:sz w:val="28"/>
          <w:szCs w:val="28"/>
        </w:rPr>
        <w:t xml:space="preserve"> </w:t>
      </w:r>
      <w:r w:rsidRPr="00913675">
        <w:rPr>
          <w:sz w:val="28"/>
          <w:szCs w:val="28"/>
        </w:rPr>
        <w:t>тыс. рублей.</w:t>
      </w:r>
    </w:p>
    <w:p w14:paraId="4CB65C9D" w14:textId="7F9B76F8" w:rsidR="006119A4" w:rsidRDefault="006119A4" w:rsidP="006119A4">
      <w:pPr>
        <w:ind w:firstLine="567"/>
        <w:jc w:val="both"/>
        <w:rPr>
          <w:sz w:val="28"/>
          <w:szCs w:val="28"/>
        </w:rPr>
      </w:pPr>
      <w:r w:rsidRPr="00FF692B">
        <w:rPr>
          <w:sz w:val="28"/>
          <w:szCs w:val="28"/>
        </w:rPr>
        <w:t xml:space="preserve"> </w:t>
      </w:r>
      <w:r w:rsidR="00D43399">
        <w:rPr>
          <w:sz w:val="28"/>
          <w:szCs w:val="28"/>
        </w:rPr>
        <w:t>За</w:t>
      </w:r>
      <w:r w:rsidRPr="00FF692B">
        <w:rPr>
          <w:sz w:val="28"/>
          <w:szCs w:val="28"/>
        </w:rPr>
        <w:t xml:space="preserve"> </w:t>
      </w:r>
      <w:r w:rsidR="00D852AC">
        <w:rPr>
          <w:sz w:val="28"/>
          <w:szCs w:val="28"/>
        </w:rPr>
        <w:t>9 месяцев</w:t>
      </w:r>
      <w:r w:rsidRPr="00FF692B">
        <w:rPr>
          <w:sz w:val="28"/>
          <w:szCs w:val="28"/>
        </w:rPr>
        <w:t xml:space="preserve"> 2021 года, в ходе исполнения бюджета муниципального образования, дополнительно заемные средства не привлекались.</w:t>
      </w:r>
    </w:p>
    <w:p w14:paraId="7877DB31" w14:textId="1047E8CD" w:rsidR="00AD2D12" w:rsidRPr="00650BA9" w:rsidRDefault="00AD2D12" w:rsidP="006119A4">
      <w:pPr>
        <w:ind w:firstLine="567"/>
        <w:jc w:val="both"/>
        <w:rPr>
          <w:sz w:val="28"/>
          <w:szCs w:val="28"/>
        </w:rPr>
      </w:pPr>
      <w:r>
        <w:rPr>
          <w:sz w:val="28"/>
          <w:szCs w:val="28"/>
        </w:rPr>
        <w:t>Заключение</w:t>
      </w:r>
      <w:r w:rsidRPr="00650BA9">
        <w:rPr>
          <w:sz w:val="28"/>
          <w:szCs w:val="28"/>
        </w:rPr>
        <w:t xml:space="preserve"> по результатам </w:t>
      </w:r>
      <w:r>
        <w:rPr>
          <w:sz w:val="28"/>
          <w:szCs w:val="28"/>
        </w:rPr>
        <w:t>экспертно-аналитического мероприятия</w:t>
      </w:r>
      <w:r w:rsidRPr="00650BA9">
        <w:rPr>
          <w:sz w:val="28"/>
          <w:szCs w:val="28"/>
        </w:rPr>
        <w:t xml:space="preserve"> </w:t>
      </w:r>
      <w:r w:rsidR="00300038">
        <w:rPr>
          <w:sz w:val="28"/>
          <w:szCs w:val="28"/>
        </w:rPr>
        <w:t xml:space="preserve">направлено </w:t>
      </w:r>
      <w:r w:rsidRPr="00650BA9">
        <w:rPr>
          <w:sz w:val="28"/>
          <w:szCs w:val="28"/>
        </w:rPr>
        <w:t>Главе муниципального образования «</w:t>
      </w:r>
      <w:r w:rsidR="0029366D">
        <w:rPr>
          <w:sz w:val="28"/>
          <w:szCs w:val="28"/>
        </w:rPr>
        <w:t>Уляпское</w:t>
      </w:r>
      <w:r>
        <w:rPr>
          <w:sz w:val="28"/>
          <w:szCs w:val="28"/>
        </w:rPr>
        <w:t xml:space="preserve"> сельское поселение</w:t>
      </w:r>
      <w:r w:rsidRPr="00650BA9">
        <w:rPr>
          <w:sz w:val="28"/>
          <w:szCs w:val="28"/>
        </w:rPr>
        <w:t>».</w:t>
      </w:r>
    </w:p>
    <w:p w14:paraId="0F8C6FD7" w14:textId="77777777" w:rsidR="00B72820" w:rsidRDefault="00B72820" w:rsidP="003A755A">
      <w:pPr>
        <w:pStyle w:val="a3"/>
        <w:rPr>
          <w:szCs w:val="28"/>
        </w:rPr>
      </w:pPr>
      <w:bookmarkStart w:id="0" w:name="_GoBack"/>
      <w:bookmarkEnd w:id="0"/>
    </w:p>
    <w:sectPr w:rsidR="00B72820" w:rsidSect="00533AD9">
      <w:headerReference w:type="default" r:id="rId9"/>
      <w:headerReference w:type="first" r:id="rId10"/>
      <w:pgSz w:w="11905" w:h="16837"/>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B3B4C" w14:textId="77777777" w:rsidR="00FB4FF3" w:rsidRDefault="00FB4FF3" w:rsidP="00DE6532">
      <w:r>
        <w:separator/>
      </w:r>
    </w:p>
  </w:endnote>
  <w:endnote w:type="continuationSeparator" w:id="0">
    <w:p w14:paraId="18471CA6" w14:textId="77777777" w:rsidR="00FB4FF3" w:rsidRDefault="00FB4FF3"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A8952" w14:textId="77777777" w:rsidR="00FB4FF3" w:rsidRDefault="00FB4FF3" w:rsidP="00DE6532">
      <w:r>
        <w:separator/>
      </w:r>
    </w:p>
  </w:footnote>
  <w:footnote w:type="continuationSeparator" w:id="0">
    <w:p w14:paraId="44325C5C" w14:textId="77777777" w:rsidR="00FB4FF3" w:rsidRDefault="00FB4FF3"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14:paraId="500848EE" w14:textId="77777777" w:rsidR="007953FC" w:rsidRDefault="007953FC">
        <w:pPr>
          <w:pStyle w:val="a4"/>
          <w:jc w:val="center"/>
        </w:pPr>
        <w:r>
          <w:fldChar w:fldCharType="begin"/>
        </w:r>
        <w:r>
          <w:instrText>PAGE   \* MERGEFORMAT</w:instrText>
        </w:r>
        <w:r>
          <w:fldChar w:fldCharType="separate"/>
        </w:r>
        <w:r w:rsidR="00D43399">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B054" w14:textId="77777777" w:rsidR="007953FC" w:rsidRDefault="007953FC">
    <w:pPr>
      <w:pStyle w:val="a4"/>
      <w:jc w:val="center"/>
    </w:pPr>
  </w:p>
  <w:p w14:paraId="0B136D19" w14:textId="77777777" w:rsidR="007953FC" w:rsidRDefault="00795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2AA"/>
    <w:rsid w:val="00054B69"/>
    <w:rsid w:val="00057394"/>
    <w:rsid w:val="00060354"/>
    <w:rsid w:val="0006084F"/>
    <w:rsid w:val="00061453"/>
    <w:rsid w:val="00061B0E"/>
    <w:rsid w:val="000635D5"/>
    <w:rsid w:val="000642B2"/>
    <w:rsid w:val="00065A77"/>
    <w:rsid w:val="00065C9B"/>
    <w:rsid w:val="0006627E"/>
    <w:rsid w:val="00066D56"/>
    <w:rsid w:val="00067009"/>
    <w:rsid w:val="0006732B"/>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FF6"/>
    <w:rsid w:val="000F175C"/>
    <w:rsid w:val="000F30B4"/>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75ED"/>
    <w:rsid w:val="00110010"/>
    <w:rsid w:val="00110181"/>
    <w:rsid w:val="0011287F"/>
    <w:rsid w:val="0011479C"/>
    <w:rsid w:val="001160BE"/>
    <w:rsid w:val="00116422"/>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40AD2"/>
    <w:rsid w:val="00141CF9"/>
    <w:rsid w:val="0014278B"/>
    <w:rsid w:val="001430A6"/>
    <w:rsid w:val="0014383C"/>
    <w:rsid w:val="00144FCC"/>
    <w:rsid w:val="001460B8"/>
    <w:rsid w:val="0014663A"/>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B2D"/>
    <w:rsid w:val="00182C19"/>
    <w:rsid w:val="00183052"/>
    <w:rsid w:val="00183A92"/>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6AD"/>
    <w:rsid w:val="001A7A85"/>
    <w:rsid w:val="001A7BBB"/>
    <w:rsid w:val="001B0D48"/>
    <w:rsid w:val="001B313E"/>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2C1"/>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66D"/>
    <w:rsid w:val="00293ADB"/>
    <w:rsid w:val="002942CC"/>
    <w:rsid w:val="002943E2"/>
    <w:rsid w:val="00294AE7"/>
    <w:rsid w:val="00294AF6"/>
    <w:rsid w:val="002951A3"/>
    <w:rsid w:val="002957ED"/>
    <w:rsid w:val="00295901"/>
    <w:rsid w:val="00295A00"/>
    <w:rsid w:val="0029609D"/>
    <w:rsid w:val="002A05BA"/>
    <w:rsid w:val="002A0626"/>
    <w:rsid w:val="002A24F1"/>
    <w:rsid w:val="002A2553"/>
    <w:rsid w:val="002A2A61"/>
    <w:rsid w:val="002A3C4F"/>
    <w:rsid w:val="002A7513"/>
    <w:rsid w:val="002B07E1"/>
    <w:rsid w:val="002B21AF"/>
    <w:rsid w:val="002B236D"/>
    <w:rsid w:val="002B39DF"/>
    <w:rsid w:val="002B3FF5"/>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8FF"/>
    <w:rsid w:val="002C69B8"/>
    <w:rsid w:val="002D00AE"/>
    <w:rsid w:val="002D0F66"/>
    <w:rsid w:val="002D2293"/>
    <w:rsid w:val="002D2A57"/>
    <w:rsid w:val="002D307A"/>
    <w:rsid w:val="002D4835"/>
    <w:rsid w:val="002D4A63"/>
    <w:rsid w:val="002D50CD"/>
    <w:rsid w:val="002D533F"/>
    <w:rsid w:val="002D5B65"/>
    <w:rsid w:val="002D5F19"/>
    <w:rsid w:val="002D5F79"/>
    <w:rsid w:val="002E14E8"/>
    <w:rsid w:val="002E1764"/>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038"/>
    <w:rsid w:val="00300415"/>
    <w:rsid w:val="0030140A"/>
    <w:rsid w:val="00302418"/>
    <w:rsid w:val="00302BE5"/>
    <w:rsid w:val="00303808"/>
    <w:rsid w:val="00303CBC"/>
    <w:rsid w:val="00303CD3"/>
    <w:rsid w:val="00303DBF"/>
    <w:rsid w:val="0030507A"/>
    <w:rsid w:val="00305448"/>
    <w:rsid w:val="0031014D"/>
    <w:rsid w:val="00312B0E"/>
    <w:rsid w:val="0031408B"/>
    <w:rsid w:val="0031497F"/>
    <w:rsid w:val="00314B5E"/>
    <w:rsid w:val="00314C09"/>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80368"/>
    <w:rsid w:val="0038093E"/>
    <w:rsid w:val="00382728"/>
    <w:rsid w:val="00382C39"/>
    <w:rsid w:val="00383B72"/>
    <w:rsid w:val="00384FAF"/>
    <w:rsid w:val="00385D56"/>
    <w:rsid w:val="00386CCA"/>
    <w:rsid w:val="00387D07"/>
    <w:rsid w:val="00387F91"/>
    <w:rsid w:val="00391762"/>
    <w:rsid w:val="00391923"/>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FFA"/>
    <w:rsid w:val="00412120"/>
    <w:rsid w:val="004143DD"/>
    <w:rsid w:val="00414744"/>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5A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034"/>
    <w:rsid w:val="004E12C6"/>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E7B3C"/>
    <w:rsid w:val="004F120D"/>
    <w:rsid w:val="004F27D7"/>
    <w:rsid w:val="004F2D42"/>
    <w:rsid w:val="004F551E"/>
    <w:rsid w:val="004F5CEB"/>
    <w:rsid w:val="004F6C85"/>
    <w:rsid w:val="00500E08"/>
    <w:rsid w:val="00501989"/>
    <w:rsid w:val="005021B3"/>
    <w:rsid w:val="005028AA"/>
    <w:rsid w:val="00502A9F"/>
    <w:rsid w:val="00503764"/>
    <w:rsid w:val="00503B9C"/>
    <w:rsid w:val="00504572"/>
    <w:rsid w:val="00504DDA"/>
    <w:rsid w:val="00505987"/>
    <w:rsid w:val="00506C2B"/>
    <w:rsid w:val="00510122"/>
    <w:rsid w:val="00510975"/>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172"/>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666"/>
    <w:rsid w:val="00574EBB"/>
    <w:rsid w:val="005758D5"/>
    <w:rsid w:val="0057609A"/>
    <w:rsid w:val="00576278"/>
    <w:rsid w:val="0057629B"/>
    <w:rsid w:val="00576DC2"/>
    <w:rsid w:val="00580647"/>
    <w:rsid w:val="00580E48"/>
    <w:rsid w:val="005813C7"/>
    <w:rsid w:val="00583A74"/>
    <w:rsid w:val="00583D60"/>
    <w:rsid w:val="00585109"/>
    <w:rsid w:val="00585C57"/>
    <w:rsid w:val="0058781F"/>
    <w:rsid w:val="00587C2F"/>
    <w:rsid w:val="00590256"/>
    <w:rsid w:val="005906DA"/>
    <w:rsid w:val="0059099F"/>
    <w:rsid w:val="00590BE3"/>
    <w:rsid w:val="00590DF5"/>
    <w:rsid w:val="005910D4"/>
    <w:rsid w:val="0059174D"/>
    <w:rsid w:val="005917D8"/>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2D"/>
    <w:rsid w:val="005A2EBC"/>
    <w:rsid w:val="005A30B3"/>
    <w:rsid w:val="005A354E"/>
    <w:rsid w:val="005A4772"/>
    <w:rsid w:val="005A48B8"/>
    <w:rsid w:val="005A695D"/>
    <w:rsid w:val="005A6A7C"/>
    <w:rsid w:val="005A6CD9"/>
    <w:rsid w:val="005A7016"/>
    <w:rsid w:val="005A7E3D"/>
    <w:rsid w:val="005B0C7F"/>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7C96"/>
    <w:rsid w:val="005D1021"/>
    <w:rsid w:val="005D111E"/>
    <w:rsid w:val="005D1304"/>
    <w:rsid w:val="005D2A14"/>
    <w:rsid w:val="005D5161"/>
    <w:rsid w:val="005D51E6"/>
    <w:rsid w:val="005D5340"/>
    <w:rsid w:val="005D5E57"/>
    <w:rsid w:val="005D78C7"/>
    <w:rsid w:val="005E0AFF"/>
    <w:rsid w:val="005E0B65"/>
    <w:rsid w:val="005E138E"/>
    <w:rsid w:val="005E1807"/>
    <w:rsid w:val="005E1A7B"/>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19A4"/>
    <w:rsid w:val="006132ED"/>
    <w:rsid w:val="0061368B"/>
    <w:rsid w:val="00614677"/>
    <w:rsid w:val="006149DA"/>
    <w:rsid w:val="006152A4"/>
    <w:rsid w:val="006153B4"/>
    <w:rsid w:val="00615A4A"/>
    <w:rsid w:val="00616B09"/>
    <w:rsid w:val="006178A8"/>
    <w:rsid w:val="006238F2"/>
    <w:rsid w:val="0062437E"/>
    <w:rsid w:val="006243C6"/>
    <w:rsid w:val="00624479"/>
    <w:rsid w:val="006260DB"/>
    <w:rsid w:val="00626B7E"/>
    <w:rsid w:val="00626C6A"/>
    <w:rsid w:val="00626D28"/>
    <w:rsid w:val="00626F83"/>
    <w:rsid w:val="0062725F"/>
    <w:rsid w:val="00627B60"/>
    <w:rsid w:val="00630288"/>
    <w:rsid w:val="0063159C"/>
    <w:rsid w:val="00631C6E"/>
    <w:rsid w:val="00632256"/>
    <w:rsid w:val="00633CBE"/>
    <w:rsid w:val="00634141"/>
    <w:rsid w:val="006348EE"/>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5060"/>
    <w:rsid w:val="006553A7"/>
    <w:rsid w:val="00656AE8"/>
    <w:rsid w:val="0065732A"/>
    <w:rsid w:val="0066059A"/>
    <w:rsid w:val="00663B5B"/>
    <w:rsid w:val="006651BC"/>
    <w:rsid w:val="00665405"/>
    <w:rsid w:val="006654A6"/>
    <w:rsid w:val="00665C71"/>
    <w:rsid w:val="006669C3"/>
    <w:rsid w:val="00666E6A"/>
    <w:rsid w:val="00667637"/>
    <w:rsid w:val="00667C64"/>
    <w:rsid w:val="006705DA"/>
    <w:rsid w:val="006708E4"/>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9018D"/>
    <w:rsid w:val="00690425"/>
    <w:rsid w:val="0069152A"/>
    <w:rsid w:val="006916AB"/>
    <w:rsid w:val="0069274C"/>
    <w:rsid w:val="0069280F"/>
    <w:rsid w:val="00693037"/>
    <w:rsid w:val="006932FC"/>
    <w:rsid w:val="006955C8"/>
    <w:rsid w:val="006955ED"/>
    <w:rsid w:val="0069621E"/>
    <w:rsid w:val="00697229"/>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72E"/>
    <w:rsid w:val="006D18D1"/>
    <w:rsid w:val="006D191D"/>
    <w:rsid w:val="006D1B00"/>
    <w:rsid w:val="006D1EA1"/>
    <w:rsid w:val="006D22FA"/>
    <w:rsid w:val="006D2C8F"/>
    <w:rsid w:val="006D2F56"/>
    <w:rsid w:val="006D33D3"/>
    <w:rsid w:val="006D39BB"/>
    <w:rsid w:val="006D418A"/>
    <w:rsid w:val="006D5141"/>
    <w:rsid w:val="006D606B"/>
    <w:rsid w:val="006D6AB8"/>
    <w:rsid w:val="006D6D36"/>
    <w:rsid w:val="006D767C"/>
    <w:rsid w:val="006D77E0"/>
    <w:rsid w:val="006E1404"/>
    <w:rsid w:val="006E234D"/>
    <w:rsid w:val="006E253B"/>
    <w:rsid w:val="006E2585"/>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505DA"/>
    <w:rsid w:val="00750B2F"/>
    <w:rsid w:val="00751836"/>
    <w:rsid w:val="007518CE"/>
    <w:rsid w:val="00751B3B"/>
    <w:rsid w:val="00751DDE"/>
    <w:rsid w:val="007524BF"/>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675C"/>
    <w:rsid w:val="00776A05"/>
    <w:rsid w:val="00776B19"/>
    <w:rsid w:val="00776E6F"/>
    <w:rsid w:val="00776E81"/>
    <w:rsid w:val="00781313"/>
    <w:rsid w:val="0078218A"/>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C3E"/>
    <w:rsid w:val="00797501"/>
    <w:rsid w:val="007975C2"/>
    <w:rsid w:val="007A090B"/>
    <w:rsid w:val="007A0D09"/>
    <w:rsid w:val="007A1593"/>
    <w:rsid w:val="007A1B60"/>
    <w:rsid w:val="007A2700"/>
    <w:rsid w:val="007A4885"/>
    <w:rsid w:val="007A578D"/>
    <w:rsid w:val="007A5D05"/>
    <w:rsid w:val="007B01C3"/>
    <w:rsid w:val="007B0ED8"/>
    <w:rsid w:val="007B1B9C"/>
    <w:rsid w:val="007B1E5D"/>
    <w:rsid w:val="007B1ED8"/>
    <w:rsid w:val="007B1FE8"/>
    <w:rsid w:val="007B2B8F"/>
    <w:rsid w:val="007B48A0"/>
    <w:rsid w:val="007B60E0"/>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2421"/>
    <w:rsid w:val="007D38DD"/>
    <w:rsid w:val="007D397E"/>
    <w:rsid w:val="007D3EB5"/>
    <w:rsid w:val="007D472C"/>
    <w:rsid w:val="007D5A53"/>
    <w:rsid w:val="007D5AF1"/>
    <w:rsid w:val="007D7283"/>
    <w:rsid w:val="007D7BF5"/>
    <w:rsid w:val="007E13EE"/>
    <w:rsid w:val="007E18EA"/>
    <w:rsid w:val="007E2461"/>
    <w:rsid w:val="007E252D"/>
    <w:rsid w:val="007E2AC5"/>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4187"/>
    <w:rsid w:val="00844214"/>
    <w:rsid w:val="00845761"/>
    <w:rsid w:val="00846122"/>
    <w:rsid w:val="00846147"/>
    <w:rsid w:val="0084647E"/>
    <w:rsid w:val="008473D5"/>
    <w:rsid w:val="00847AAB"/>
    <w:rsid w:val="00850415"/>
    <w:rsid w:val="008509DF"/>
    <w:rsid w:val="00850E15"/>
    <w:rsid w:val="00852173"/>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6AC8"/>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AD8"/>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23A"/>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BCC"/>
    <w:rsid w:val="008D34EE"/>
    <w:rsid w:val="008D3C52"/>
    <w:rsid w:val="008D40D8"/>
    <w:rsid w:val="008D462B"/>
    <w:rsid w:val="008D59C7"/>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0EB7"/>
    <w:rsid w:val="00901A1E"/>
    <w:rsid w:val="00901EED"/>
    <w:rsid w:val="00902807"/>
    <w:rsid w:val="00902EC0"/>
    <w:rsid w:val="009032BA"/>
    <w:rsid w:val="009047C7"/>
    <w:rsid w:val="009048B5"/>
    <w:rsid w:val="0090591B"/>
    <w:rsid w:val="00905A86"/>
    <w:rsid w:val="009060A0"/>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3F58"/>
    <w:rsid w:val="00965BBF"/>
    <w:rsid w:val="0096782B"/>
    <w:rsid w:val="00970EC0"/>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0C9"/>
    <w:rsid w:val="009A49E6"/>
    <w:rsid w:val="009A588E"/>
    <w:rsid w:val="009A5E50"/>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235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7175"/>
    <w:rsid w:val="009E721B"/>
    <w:rsid w:val="009F1273"/>
    <w:rsid w:val="009F2ACD"/>
    <w:rsid w:val="009F3C94"/>
    <w:rsid w:val="009F4D1A"/>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13DE"/>
    <w:rsid w:val="00A121FC"/>
    <w:rsid w:val="00A122D0"/>
    <w:rsid w:val="00A12C0D"/>
    <w:rsid w:val="00A12F56"/>
    <w:rsid w:val="00A136A1"/>
    <w:rsid w:val="00A13B4F"/>
    <w:rsid w:val="00A14B8E"/>
    <w:rsid w:val="00A165C4"/>
    <w:rsid w:val="00A16E87"/>
    <w:rsid w:val="00A20094"/>
    <w:rsid w:val="00A20162"/>
    <w:rsid w:val="00A20B46"/>
    <w:rsid w:val="00A20D97"/>
    <w:rsid w:val="00A22019"/>
    <w:rsid w:val="00A226BB"/>
    <w:rsid w:val="00A22D66"/>
    <w:rsid w:val="00A24060"/>
    <w:rsid w:val="00A24254"/>
    <w:rsid w:val="00A254C1"/>
    <w:rsid w:val="00A25ACE"/>
    <w:rsid w:val="00A26368"/>
    <w:rsid w:val="00A263EF"/>
    <w:rsid w:val="00A26AAB"/>
    <w:rsid w:val="00A272B9"/>
    <w:rsid w:val="00A31403"/>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49A"/>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2D12"/>
    <w:rsid w:val="00AD308F"/>
    <w:rsid w:val="00AD3385"/>
    <w:rsid w:val="00AD3719"/>
    <w:rsid w:val="00AD3F39"/>
    <w:rsid w:val="00AD43F8"/>
    <w:rsid w:val="00AD478D"/>
    <w:rsid w:val="00AD48DA"/>
    <w:rsid w:val="00AD56AC"/>
    <w:rsid w:val="00AD5BD8"/>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B74"/>
    <w:rsid w:val="00AF4F69"/>
    <w:rsid w:val="00AF4FDC"/>
    <w:rsid w:val="00AF55FA"/>
    <w:rsid w:val="00AF5B06"/>
    <w:rsid w:val="00AF77D5"/>
    <w:rsid w:val="00B01528"/>
    <w:rsid w:val="00B015E2"/>
    <w:rsid w:val="00B03497"/>
    <w:rsid w:val="00B03856"/>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7A8"/>
    <w:rsid w:val="00B53C2D"/>
    <w:rsid w:val="00B5589B"/>
    <w:rsid w:val="00B56481"/>
    <w:rsid w:val="00B60A8C"/>
    <w:rsid w:val="00B60B72"/>
    <w:rsid w:val="00B60D07"/>
    <w:rsid w:val="00B617B3"/>
    <w:rsid w:val="00B6219A"/>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4E96"/>
    <w:rsid w:val="00B87E7C"/>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94E"/>
    <w:rsid w:val="00BB5C68"/>
    <w:rsid w:val="00BB67CF"/>
    <w:rsid w:val="00BC06E0"/>
    <w:rsid w:val="00BC079E"/>
    <w:rsid w:val="00BC153B"/>
    <w:rsid w:val="00BC1907"/>
    <w:rsid w:val="00BC1C9E"/>
    <w:rsid w:val="00BC2C31"/>
    <w:rsid w:val="00BC35A7"/>
    <w:rsid w:val="00BC3D2E"/>
    <w:rsid w:val="00BC48A1"/>
    <w:rsid w:val="00BC5941"/>
    <w:rsid w:val="00BC5978"/>
    <w:rsid w:val="00BC792C"/>
    <w:rsid w:val="00BC7C3B"/>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5C84"/>
    <w:rsid w:val="00BE799D"/>
    <w:rsid w:val="00BF0041"/>
    <w:rsid w:val="00BF0187"/>
    <w:rsid w:val="00BF234A"/>
    <w:rsid w:val="00BF2816"/>
    <w:rsid w:val="00BF5403"/>
    <w:rsid w:val="00BF6188"/>
    <w:rsid w:val="00C00C42"/>
    <w:rsid w:val="00C01D25"/>
    <w:rsid w:val="00C025CD"/>
    <w:rsid w:val="00C03A58"/>
    <w:rsid w:val="00C044E7"/>
    <w:rsid w:val="00C053F3"/>
    <w:rsid w:val="00C05594"/>
    <w:rsid w:val="00C06965"/>
    <w:rsid w:val="00C06ABA"/>
    <w:rsid w:val="00C07B35"/>
    <w:rsid w:val="00C10BC0"/>
    <w:rsid w:val="00C11324"/>
    <w:rsid w:val="00C11A2B"/>
    <w:rsid w:val="00C123A8"/>
    <w:rsid w:val="00C125A5"/>
    <w:rsid w:val="00C13D22"/>
    <w:rsid w:val="00C14B1D"/>
    <w:rsid w:val="00C17525"/>
    <w:rsid w:val="00C17B16"/>
    <w:rsid w:val="00C20E1B"/>
    <w:rsid w:val="00C216AD"/>
    <w:rsid w:val="00C22D8B"/>
    <w:rsid w:val="00C23F15"/>
    <w:rsid w:val="00C24FAB"/>
    <w:rsid w:val="00C251C9"/>
    <w:rsid w:val="00C25366"/>
    <w:rsid w:val="00C25EE5"/>
    <w:rsid w:val="00C270BF"/>
    <w:rsid w:val="00C27D75"/>
    <w:rsid w:val="00C27D7F"/>
    <w:rsid w:val="00C30AFF"/>
    <w:rsid w:val="00C3160D"/>
    <w:rsid w:val="00C31ADE"/>
    <w:rsid w:val="00C320BA"/>
    <w:rsid w:val="00C324A7"/>
    <w:rsid w:val="00C326B4"/>
    <w:rsid w:val="00C32B3C"/>
    <w:rsid w:val="00C335F5"/>
    <w:rsid w:val="00C33B7A"/>
    <w:rsid w:val="00C343C6"/>
    <w:rsid w:val="00C3445D"/>
    <w:rsid w:val="00C35949"/>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1B9"/>
    <w:rsid w:val="00C63BF8"/>
    <w:rsid w:val="00C63E2B"/>
    <w:rsid w:val="00C64015"/>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08A9"/>
    <w:rsid w:val="00C9257E"/>
    <w:rsid w:val="00C9259C"/>
    <w:rsid w:val="00C92FDB"/>
    <w:rsid w:val="00C9371C"/>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1A7"/>
    <w:rsid w:val="00CC49F7"/>
    <w:rsid w:val="00CC5661"/>
    <w:rsid w:val="00CC571E"/>
    <w:rsid w:val="00CC5A21"/>
    <w:rsid w:val="00CC69F1"/>
    <w:rsid w:val="00CC6A3E"/>
    <w:rsid w:val="00CC6B95"/>
    <w:rsid w:val="00CD022E"/>
    <w:rsid w:val="00CD1410"/>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3FB5"/>
    <w:rsid w:val="00D24AA0"/>
    <w:rsid w:val="00D24AA6"/>
    <w:rsid w:val="00D24D50"/>
    <w:rsid w:val="00D24EF3"/>
    <w:rsid w:val="00D26595"/>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399"/>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2AC"/>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573"/>
    <w:rsid w:val="00DA23A4"/>
    <w:rsid w:val="00DA3CB6"/>
    <w:rsid w:val="00DA42C9"/>
    <w:rsid w:val="00DA45AB"/>
    <w:rsid w:val="00DA5120"/>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5D85"/>
    <w:rsid w:val="00DD672F"/>
    <w:rsid w:val="00DD679E"/>
    <w:rsid w:val="00DD6E2A"/>
    <w:rsid w:val="00DD6FA0"/>
    <w:rsid w:val="00DD732E"/>
    <w:rsid w:val="00DD733C"/>
    <w:rsid w:val="00DD79AA"/>
    <w:rsid w:val="00DE1B7C"/>
    <w:rsid w:val="00DE2216"/>
    <w:rsid w:val="00DE3390"/>
    <w:rsid w:val="00DE38E9"/>
    <w:rsid w:val="00DE3BE1"/>
    <w:rsid w:val="00DE3EE9"/>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DFD"/>
    <w:rsid w:val="00E06BF5"/>
    <w:rsid w:val="00E0728F"/>
    <w:rsid w:val="00E11828"/>
    <w:rsid w:val="00E11B1A"/>
    <w:rsid w:val="00E1224F"/>
    <w:rsid w:val="00E12856"/>
    <w:rsid w:val="00E12BF8"/>
    <w:rsid w:val="00E138F6"/>
    <w:rsid w:val="00E140D0"/>
    <w:rsid w:val="00E144C8"/>
    <w:rsid w:val="00E14A05"/>
    <w:rsid w:val="00E15BDA"/>
    <w:rsid w:val="00E15F0A"/>
    <w:rsid w:val="00E165E7"/>
    <w:rsid w:val="00E16E88"/>
    <w:rsid w:val="00E17635"/>
    <w:rsid w:val="00E2009C"/>
    <w:rsid w:val="00E208F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4"/>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2755F"/>
    <w:rsid w:val="00F305A1"/>
    <w:rsid w:val="00F31195"/>
    <w:rsid w:val="00F312CF"/>
    <w:rsid w:val="00F319C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4B6D"/>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A81"/>
    <w:rsid w:val="00F803CA"/>
    <w:rsid w:val="00F8090E"/>
    <w:rsid w:val="00F819C5"/>
    <w:rsid w:val="00F81B57"/>
    <w:rsid w:val="00F83347"/>
    <w:rsid w:val="00F84269"/>
    <w:rsid w:val="00F85F0D"/>
    <w:rsid w:val="00F86822"/>
    <w:rsid w:val="00F86934"/>
    <w:rsid w:val="00F87057"/>
    <w:rsid w:val="00F87364"/>
    <w:rsid w:val="00F90B63"/>
    <w:rsid w:val="00F929D9"/>
    <w:rsid w:val="00F92A68"/>
    <w:rsid w:val="00F937E1"/>
    <w:rsid w:val="00F940F2"/>
    <w:rsid w:val="00F94537"/>
    <w:rsid w:val="00F96321"/>
    <w:rsid w:val="00F96D3C"/>
    <w:rsid w:val="00FA01CA"/>
    <w:rsid w:val="00FA035E"/>
    <w:rsid w:val="00FA09B3"/>
    <w:rsid w:val="00FA0DD6"/>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4FF3"/>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5745599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5DBC-A897-4D5F-912F-2F07153D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41</Words>
  <Characters>251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user</cp:lastModifiedBy>
  <cp:revision>15</cp:revision>
  <cp:lastPrinted>2021-06-09T12:49:00Z</cp:lastPrinted>
  <dcterms:created xsi:type="dcterms:W3CDTF">2021-08-30T13:58:00Z</dcterms:created>
  <dcterms:modified xsi:type="dcterms:W3CDTF">2021-11-29T08:18:00Z</dcterms:modified>
</cp:coreProperties>
</file>